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什么拯救你，我的爱人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什么拯救你，我的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44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拿什么拯救你，我的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